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00" w:type="pct"/>
        <w:tblLook w:val="01E0" w:firstRow="1" w:lastRow="1" w:firstColumn="1" w:lastColumn="1" w:noHBand="0" w:noVBand="0"/>
      </w:tblPr>
      <w:tblGrid>
        <w:gridCol w:w="2675"/>
        <w:gridCol w:w="21"/>
        <w:gridCol w:w="2653"/>
        <w:gridCol w:w="544"/>
        <w:gridCol w:w="2426"/>
        <w:gridCol w:w="2423"/>
      </w:tblGrid>
      <w:tr w:rsidR="00CF6CCB" w:rsidRPr="004962A7" w:rsidTr="0031152F">
        <w:tc>
          <w:tcPr>
            <w:tcW w:w="1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B891"/>
            <w:vAlign w:val="center"/>
          </w:tcPr>
          <w:p w:rsidR="00CF6CCB" w:rsidRPr="004962A7" w:rsidRDefault="00CF6CCB" w:rsidP="002A075D">
            <w:pPr>
              <w:jc w:val="center"/>
              <w:rPr>
                <w:rFonts w:ascii="Trebuchet MS" w:hAnsi="Trebuchet MS"/>
                <w:b/>
                <w:i/>
                <w:sz w:val="16"/>
                <w:szCs w:val="16"/>
              </w:rPr>
            </w:pPr>
            <w:bookmarkStart w:id="0" w:name="_GoBack"/>
            <w:bookmarkEnd w:id="0"/>
            <w:r w:rsidRPr="004962A7">
              <w:rPr>
                <w:rFonts w:ascii="Trebuchet MS" w:hAnsi="Trebuchet MS"/>
                <w:b/>
                <w:i/>
                <w:sz w:val="16"/>
                <w:szCs w:val="16"/>
              </w:rPr>
              <w:t>Date de l’entretien</w:t>
            </w:r>
          </w:p>
        </w:tc>
        <w:tc>
          <w:tcPr>
            <w:tcW w:w="12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CCB" w:rsidRPr="004962A7" w:rsidRDefault="00CF6CCB" w:rsidP="002A075D">
            <w:pPr>
              <w:jc w:val="center"/>
              <w:rPr>
                <w:rFonts w:ascii="Trebuchet MS" w:hAnsi="Trebuchet MS"/>
                <w:b/>
                <w:i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6CCB" w:rsidRPr="004962A7" w:rsidRDefault="00CF6CCB" w:rsidP="002A075D">
            <w:pPr>
              <w:jc w:val="center"/>
              <w:rPr>
                <w:rFonts w:ascii="Trebuchet MS" w:hAnsi="Trebuchet MS"/>
                <w:b/>
                <w:i/>
                <w:sz w:val="16"/>
                <w:szCs w:val="16"/>
              </w:rPr>
            </w:pPr>
          </w:p>
        </w:tc>
        <w:tc>
          <w:tcPr>
            <w:tcW w:w="11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B891"/>
            <w:vAlign w:val="center"/>
          </w:tcPr>
          <w:p w:rsidR="00892719" w:rsidRDefault="00892719" w:rsidP="008B7809">
            <w:pPr>
              <w:shd w:val="clear" w:color="auto" w:fill="DFB891"/>
              <w:jc w:val="center"/>
              <w:rPr>
                <w:rFonts w:ascii="Trebuchet MS" w:hAnsi="Trebuchet MS"/>
                <w:b/>
                <w:i/>
                <w:sz w:val="16"/>
                <w:szCs w:val="16"/>
              </w:rPr>
            </w:pPr>
          </w:p>
          <w:p w:rsidR="00CF6CCB" w:rsidRDefault="00CF6CCB" w:rsidP="008B7809">
            <w:pPr>
              <w:shd w:val="clear" w:color="auto" w:fill="DFB891"/>
              <w:jc w:val="center"/>
              <w:rPr>
                <w:rFonts w:ascii="Trebuchet MS" w:hAnsi="Trebuchet MS"/>
                <w:b/>
                <w:i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sz w:val="16"/>
                <w:szCs w:val="16"/>
              </w:rPr>
              <w:t>Plateau Impliqué</w:t>
            </w:r>
          </w:p>
          <w:p w:rsidR="00CF6CCB" w:rsidRPr="004962A7" w:rsidRDefault="00CF6CCB" w:rsidP="00B81FF8">
            <w:pPr>
              <w:jc w:val="center"/>
              <w:rPr>
                <w:rFonts w:ascii="Trebuchet MS" w:hAnsi="Trebuchet MS"/>
                <w:b/>
                <w:i/>
                <w:sz w:val="16"/>
                <w:szCs w:val="16"/>
              </w:rPr>
            </w:pPr>
          </w:p>
        </w:tc>
        <w:tc>
          <w:tcPr>
            <w:tcW w:w="11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CCB" w:rsidRPr="004962A7" w:rsidRDefault="00CF6CCB" w:rsidP="00B81FF8">
            <w:pPr>
              <w:jc w:val="center"/>
              <w:rPr>
                <w:rFonts w:ascii="Trebuchet MS" w:hAnsi="Trebuchet MS"/>
                <w:b/>
                <w:i/>
                <w:sz w:val="16"/>
                <w:szCs w:val="16"/>
              </w:rPr>
            </w:pPr>
          </w:p>
        </w:tc>
      </w:tr>
      <w:tr w:rsidR="00CF6CCB" w:rsidRPr="00CF6CCB" w:rsidTr="0031152F">
        <w:trPr>
          <w:trHeight w:val="35"/>
        </w:trPr>
        <w:tc>
          <w:tcPr>
            <w:tcW w:w="27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6CCB" w:rsidRPr="00CF6CCB" w:rsidRDefault="00CF6CCB" w:rsidP="002A075D">
            <w:pPr>
              <w:jc w:val="center"/>
              <w:rPr>
                <w:rFonts w:ascii="Trebuchet MS" w:hAnsi="Trebuchet MS"/>
                <w:b/>
                <w:i/>
                <w:sz w:val="4"/>
                <w:szCs w:val="20"/>
              </w:rPr>
            </w:pPr>
          </w:p>
        </w:tc>
        <w:tc>
          <w:tcPr>
            <w:tcW w:w="2257" w:type="pct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6CCB" w:rsidRPr="00CF6CCB" w:rsidRDefault="00CF6CCB" w:rsidP="00A3030A">
            <w:pPr>
              <w:rPr>
                <w:rFonts w:ascii="Trebuchet MS" w:hAnsi="Trebuchet MS"/>
                <w:b/>
                <w:i/>
                <w:sz w:val="4"/>
                <w:szCs w:val="20"/>
              </w:rPr>
            </w:pPr>
          </w:p>
        </w:tc>
      </w:tr>
      <w:tr w:rsidR="00C26908" w:rsidRPr="00BC4BD6" w:rsidTr="0031152F">
        <w:trPr>
          <w:trHeight w:val="474"/>
        </w:trPr>
        <w:tc>
          <w:tcPr>
            <w:tcW w:w="12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B891"/>
            <w:vAlign w:val="center"/>
          </w:tcPr>
          <w:p w:rsidR="00C26908" w:rsidRPr="00C47F54" w:rsidRDefault="00C26908" w:rsidP="002A075D">
            <w:pPr>
              <w:jc w:val="center"/>
              <w:rPr>
                <w:rFonts w:ascii="Trebuchet MS" w:hAnsi="Trebuchet MS"/>
                <w:b/>
                <w:i/>
                <w:sz w:val="16"/>
                <w:szCs w:val="16"/>
              </w:rPr>
            </w:pPr>
            <w:r w:rsidRPr="00C47F54">
              <w:rPr>
                <w:rFonts w:ascii="Trebuchet MS" w:hAnsi="Trebuchet MS"/>
                <w:b/>
                <w:i/>
                <w:sz w:val="16"/>
                <w:szCs w:val="16"/>
              </w:rPr>
              <w:t>Type d’entretien</w:t>
            </w:r>
          </w:p>
          <w:p w:rsidR="00C26908" w:rsidRPr="00666961" w:rsidRDefault="00C26908" w:rsidP="002A075D">
            <w:pPr>
              <w:jc w:val="center"/>
              <w:rPr>
                <w:rFonts w:ascii="Trebuchet MS" w:hAnsi="Trebuchet MS"/>
                <w:b/>
                <w:i/>
                <w:sz w:val="14"/>
                <w:szCs w:val="14"/>
              </w:rPr>
            </w:pPr>
            <w:r w:rsidRPr="00666961">
              <w:rPr>
                <w:rFonts w:ascii="Trebuchet MS" w:hAnsi="Trebuchet MS"/>
                <w:b/>
                <w:i/>
                <w:sz w:val="14"/>
                <w:szCs w:val="14"/>
              </w:rPr>
              <w:t>(téléphonique, mail</w:t>
            </w:r>
            <w:r>
              <w:rPr>
                <w:rFonts w:ascii="Trebuchet MS" w:hAnsi="Trebuchet MS"/>
                <w:b/>
                <w:i/>
                <w:sz w:val="14"/>
                <w:szCs w:val="14"/>
              </w:rPr>
              <w:t>,</w:t>
            </w:r>
            <w:r w:rsidRPr="00666961">
              <w:rPr>
                <w:rFonts w:ascii="Trebuchet MS" w:hAnsi="Trebuchet MS"/>
                <w:b/>
                <w:i/>
                <w:sz w:val="14"/>
                <w:szCs w:val="14"/>
              </w:rPr>
              <w:t xml:space="preserve"> réunion…)</w:t>
            </w:r>
          </w:p>
        </w:tc>
        <w:tc>
          <w:tcPr>
            <w:tcW w:w="1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908" w:rsidRPr="00BC4BD6" w:rsidRDefault="00C26908" w:rsidP="002A075D">
            <w:pPr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26908" w:rsidRPr="00BC4BD6" w:rsidRDefault="00C26908" w:rsidP="002A075D">
            <w:pPr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  <w:tc>
          <w:tcPr>
            <w:tcW w:w="2257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908" w:rsidRPr="004962A7" w:rsidRDefault="00C26908" w:rsidP="002A075D">
            <w:pPr>
              <w:jc w:val="center"/>
              <w:rPr>
                <w:rFonts w:ascii="Trebuchet MS" w:hAnsi="Trebuchet MS"/>
                <w:b/>
                <w:i/>
                <w:sz w:val="16"/>
                <w:szCs w:val="16"/>
              </w:rPr>
            </w:pPr>
          </w:p>
        </w:tc>
      </w:tr>
      <w:tr w:rsidR="00CF6CCB" w:rsidRPr="00CF6CCB" w:rsidTr="0031152F">
        <w:trPr>
          <w:trHeight w:val="57"/>
        </w:trPr>
        <w:tc>
          <w:tcPr>
            <w:tcW w:w="2743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F6CCB" w:rsidRPr="00CF6CCB" w:rsidRDefault="00CF6CCB" w:rsidP="002A075D">
            <w:pPr>
              <w:jc w:val="center"/>
              <w:rPr>
                <w:rFonts w:ascii="Trebuchet MS" w:hAnsi="Trebuchet MS"/>
                <w:b/>
                <w:i/>
                <w:sz w:val="4"/>
                <w:szCs w:val="20"/>
              </w:rPr>
            </w:pPr>
          </w:p>
        </w:tc>
        <w:tc>
          <w:tcPr>
            <w:tcW w:w="225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F6CCB" w:rsidRPr="00CF6CCB" w:rsidRDefault="00CF6CCB" w:rsidP="002A075D">
            <w:pPr>
              <w:jc w:val="center"/>
              <w:rPr>
                <w:rFonts w:ascii="Trebuchet MS" w:hAnsi="Trebuchet MS"/>
                <w:b/>
                <w:i/>
                <w:sz w:val="4"/>
                <w:szCs w:val="16"/>
              </w:rPr>
            </w:pPr>
          </w:p>
        </w:tc>
      </w:tr>
      <w:tr w:rsidR="00D840C6" w:rsidRPr="00C47F54" w:rsidTr="0023629F">
        <w:trPr>
          <w:trHeight w:val="38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B891"/>
            <w:vAlign w:val="center"/>
          </w:tcPr>
          <w:p w:rsidR="00D840C6" w:rsidRPr="00C47F54" w:rsidRDefault="00D840C6" w:rsidP="006B676B">
            <w:pPr>
              <w:jc w:val="center"/>
              <w:rPr>
                <w:rFonts w:ascii="Trebuchet MS" w:hAnsi="Trebuchet MS"/>
                <w:b/>
                <w:i/>
                <w:sz w:val="16"/>
                <w:szCs w:val="16"/>
              </w:rPr>
            </w:pPr>
            <w:r w:rsidRPr="00C47F54">
              <w:rPr>
                <w:rFonts w:ascii="Trebuchet MS" w:hAnsi="Trebuchet MS"/>
                <w:b/>
                <w:i/>
                <w:sz w:val="16"/>
                <w:szCs w:val="16"/>
              </w:rPr>
              <w:t>Client : Structure, nom, coordonnées du/des représentant(s)</w:t>
            </w:r>
            <w:r w:rsidR="00B03139" w:rsidRPr="00C47F54">
              <w:rPr>
                <w:rFonts w:ascii="Trebuchet MS" w:hAnsi="Trebuchet MS"/>
                <w:b/>
                <w:i/>
                <w:sz w:val="16"/>
                <w:szCs w:val="16"/>
              </w:rPr>
              <w:t xml:space="preserve"> et du/des correspondant(s)</w:t>
            </w:r>
          </w:p>
        </w:tc>
      </w:tr>
      <w:tr w:rsidR="00C53A2F" w:rsidRPr="00C47F54" w:rsidTr="00D2135A">
        <w:trPr>
          <w:trHeight w:val="1682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A2F" w:rsidRPr="00C53A2F" w:rsidRDefault="00C53A2F" w:rsidP="00C53A2F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A54782" w:rsidRPr="00C47F54" w:rsidTr="0023629F">
        <w:trPr>
          <w:trHeight w:val="339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FB891"/>
            <w:vAlign w:val="center"/>
          </w:tcPr>
          <w:p w:rsidR="00A54782" w:rsidRPr="00C47F54" w:rsidRDefault="00A54782" w:rsidP="002A075D">
            <w:pPr>
              <w:jc w:val="center"/>
              <w:rPr>
                <w:rFonts w:ascii="Trebuchet MS" w:hAnsi="Trebuchet MS"/>
                <w:b/>
                <w:i/>
                <w:sz w:val="16"/>
                <w:szCs w:val="16"/>
              </w:rPr>
            </w:pPr>
            <w:r w:rsidRPr="00C47F54">
              <w:rPr>
                <w:rFonts w:ascii="Trebuchet MS" w:hAnsi="Trebuchet MS"/>
                <w:b/>
                <w:i/>
                <w:sz w:val="16"/>
                <w:szCs w:val="16"/>
              </w:rPr>
              <w:t xml:space="preserve">Descriptif </w:t>
            </w:r>
            <w:r w:rsidR="00C66065">
              <w:rPr>
                <w:rFonts w:ascii="Trebuchet MS" w:hAnsi="Trebuchet MS"/>
                <w:b/>
                <w:i/>
                <w:sz w:val="16"/>
                <w:szCs w:val="16"/>
              </w:rPr>
              <w:t>de la prestation</w:t>
            </w:r>
            <w:r w:rsidR="00C66065" w:rsidRPr="00C47F54">
              <w:rPr>
                <w:rFonts w:ascii="Trebuchet MS" w:hAnsi="Trebuchet MS"/>
                <w:b/>
                <w:i/>
                <w:sz w:val="16"/>
                <w:szCs w:val="16"/>
              </w:rPr>
              <w:t> </w:t>
            </w:r>
            <w:r w:rsidRPr="00C47F54">
              <w:rPr>
                <w:rFonts w:ascii="Trebuchet MS" w:hAnsi="Trebuchet MS"/>
                <w:b/>
                <w:i/>
                <w:sz w:val="16"/>
                <w:szCs w:val="16"/>
              </w:rPr>
              <w:t>:</w:t>
            </w:r>
            <w:r w:rsidR="007310EE" w:rsidRPr="00C47F54">
              <w:rPr>
                <w:rFonts w:ascii="Trebuchet MS" w:hAnsi="Trebuchet MS"/>
                <w:b/>
                <w:i/>
                <w:sz w:val="16"/>
                <w:szCs w:val="16"/>
              </w:rPr>
              <w:t xml:space="preserve"> </w:t>
            </w:r>
            <w:r w:rsidR="009441DC" w:rsidRPr="00C47F54">
              <w:rPr>
                <w:rFonts w:ascii="Trebuchet MS" w:hAnsi="Trebuchet MS"/>
                <w:b/>
                <w:i/>
                <w:sz w:val="16"/>
                <w:szCs w:val="16"/>
              </w:rPr>
              <w:t>but,</w:t>
            </w:r>
            <w:r w:rsidRPr="00C47F54">
              <w:rPr>
                <w:rFonts w:ascii="Trebuchet MS" w:hAnsi="Trebuchet MS"/>
                <w:b/>
                <w:i/>
                <w:sz w:val="16"/>
                <w:szCs w:val="16"/>
              </w:rPr>
              <w:t xml:space="preserve"> type</w:t>
            </w:r>
            <w:r w:rsidR="009441DC" w:rsidRPr="00C47F54">
              <w:rPr>
                <w:rFonts w:ascii="Trebuchet MS" w:hAnsi="Trebuchet MS"/>
                <w:b/>
                <w:i/>
                <w:sz w:val="16"/>
                <w:szCs w:val="16"/>
              </w:rPr>
              <w:t xml:space="preserve"> </w:t>
            </w:r>
            <w:r w:rsidRPr="00C47F54">
              <w:rPr>
                <w:rFonts w:ascii="Trebuchet MS" w:hAnsi="Trebuchet MS"/>
                <w:b/>
                <w:i/>
                <w:sz w:val="16"/>
                <w:szCs w:val="16"/>
              </w:rPr>
              <w:t>d’échantillon, stratégie d’analyse</w:t>
            </w:r>
            <w:r w:rsidR="00555A57" w:rsidRPr="00C47F54">
              <w:rPr>
                <w:rFonts w:ascii="Trebuchet MS" w:hAnsi="Trebuchet MS"/>
                <w:b/>
                <w:i/>
                <w:sz w:val="16"/>
                <w:szCs w:val="16"/>
              </w:rPr>
              <w:t>…</w:t>
            </w:r>
          </w:p>
        </w:tc>
      </w:tr>
      <w:tr w:rsidR="00C53A2F" w:rsidRPr="00A066F3" w:rsidTr="0023629F">
        <w:trPr>
          <w:trHeight w:val="3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A2F" w:rsidRPr="00C53A2F" w:rsidRDefault="00B45FF9" w:rsidP="007D035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                                   </w:t>
            </w:r>
            <w:sdt>
              <w:sdtPr>
                <w:rPr>
                  <w:rFonts w:ascii="Trebuchet MS" w:hAnsi="Trebuchet MS"/>
                  <w:b/>
                  <w:sz w:val="16"/>
                  <w:szCs w:val="16"/>
                </w:rPr>
                <w:id w:val="139863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90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rebuchet MS" w:hAnsi="Trebuchet MS"/>
                <w:b/>
                <w:sz w:val="16"/>
                <w:szCs w:val="16"/>
              </w:rPr>
              <w:t xml:space="preserve"> Réalisation de prestation                                                       </w:t>
            </w:r>
            <w:sdt>
              <w:sdtPr>
                <w:rPr>
                  <w:rFonts w:ascii="Trebuchet MS" w:hAnsi="Trebuchet MS"/>
                  <w:b/>
                  <w:sz w:val="16"/>
                  <w:szCs w:val="16"/>
                </w:rPr>
                <w:id w:val="-3435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CC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rebuchet MS" w:hAnsi="Trebuchet MS"/>
                <w:b/>
                <w:sz w:val="16"/>
                <w:szCs w:val="16"/>
              </w:rPr>
              <w:t xml:space="preserve"> Mise à disposition d’équipement</w:t>
            </w:r>
          </w:p>
        </w:tc>
      </w:tr>
      <w:tr w:rsidR="00B45FF9" w:rsidRPr="00A066F3" w:rsidTr="002F1EC5">
        <w:trPr>
          <w:trHeight w:val="259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FF9" w:rsidRDefault="00B45FF9" w:rsidP="007D03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B12DD" w:rsidRDefault="007B12DD" w:rsidP="007D03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B12DD" w:rsidRDefault="007B12DD" w:rsidP="007D03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B12DD" w:rsidRDefault="007B12DD" w:rsidP="007D03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B12DD" w:rsidRDefault="007B12DD" w:rsidP="007D03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B12DD" w:rsidRDefault="007B12DD" w:rsidP="007D03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B12DD" w:rsidRDefault="007B12DD" w:rsidP="007D03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B12DD" w:rsidRDefault="007B12DD" w:rsidP="007D03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B12DD" w:rsidRDefault="007B12DD" w:rsidP="007D03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B12DD" w:rsidRDefault="007B12DD" w:rsidP="007D03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B12DD" w:rsidRDefault="007B12DD" w:rsidP="007D03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B12DD" w:rsidRDefault="007B12DD" w:rsidP="007D03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B12DD" w:rsidRDefault="007B12DD" w:rsidP="007D03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B12DD" w:rsidRDefault="007B12DD" w:rsidP="007D03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B12DD" w:rsidRDefault="007B12DD" w:rsidP="007D03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B12DD" w:rsidRDefault="007B12DD" w:rsidP="007D03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B12DD" w:rsidRDefault="007B12DD" w:rsidP="007D03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B12DD" w:rsidRDefault="007B12DD" w:rsidP="007D03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FC357F" w:rsidRDefault="00FC357F" w:rsidP="007D03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FC357F" w:rsidRDefault="00FC357F" w:rsidP="007D03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FC357F" w:rsidRDefault="00FC357F" w:rsidP="007D0351">
            <w:pPr>
              <w:rPr>
                <w:rFonts w:ascii="Trebuchet MS" w:hAnsi="Trebuchet MS"/>
                <w:sz w:val="20"/>
                <w:szCs w:val="20"/>
              </w:rPr>
            </w:pPr>
          </w:p>
          <w:p w:rsidR="007B12DD" w:rsidRPr="00C53A2F" w:rsidRDefault="007B12DD" w:rsidP="007D035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B12DD" w:rsidRDefault="007B12DD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2"/>
      </w:tblGrid>
      <w:tr w:rsidR="00FC357F" w:rsidRPr="0031399B" w:rsidTr="00F80B07">
        <w:trPr>
          <w:jc w:val="center"/>
        </w:trPr>
        <w:tc>
          <w:tcPr>
            <w:tcW w:w="5000" w:type="pct"/>
            <w:shd w:val="clear" w:color="auto" w:fill="DFB891"/>
            <w:vAlign w:val="center"/>
          </w:tcPr>
          <w:p w:rsidR="00FC357F" w:rsidRPr="0031399B" w:rsidRDefault="00FC357F" w:rsidP="005E178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Conservation des Echantillons : </w:t>
            </w:r>
          </w:p>
        </w:tc>
      </w:tr>
      <w:tr w:rsidR="00FC357F" w:rsidRPr="0031399B" w:rsidTr="00F80B07">
        <w:trPr>
          <w:trHeight w:val="1508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:rsidR="00FC357F" w:rsidRDefault="00FC357F" w:rsidP="005E1780">
            <w:pPr>
              <w:rPr>
                <w:rFonts w:ascii="Trebuchet MS" w:hAnsi="Trebuchet MS"/>
                <w:sz w:val="20"/>
                <w:szCs w:val="20"/>
              </w:rPr>
            </w:pPr>
          </w:p>
          <w:p w:rsidR="00FC357F" w:rsidRDefault="00FC357F" w:rsidP="00FC357F">
            <w:pPr>
              <w:numPr>
                <w:ilvl w:val="0"/>
                <w:numId w:val="5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empérature :   - </w:t>
            </w:r>
            <w:smartTag w:uri="urn:schemas-microsoft-com:office:smarttags" w:element="metricconverter">
              <w:smartTagPr>
                <w:attr w:name="ProductID" w:val="80°C"/>
              </w:smartTagPr>
              <w:r>
                <w:rPr>
                  <w:rFonts w:ascii="Trebuchet MS" w:hAnsi="Trebuchet MS"/>
                  <w:sz w:val="20"/>
                  <w:szCs w:val="20"/>
                </w:rPr>
                <w:t>80°C</w:t>
              </w:r>
            </w:smartTag>
            <w:r>
              <w:rPr>
                <w:rFonts w:ascii="Trebuchet MS" w:hAnsi="Trebuchet MS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Trebuchet MS" w:hAnsi="Trebuchet MS"/>
                <w:sz w:val="20"/>
                <w:szCs w:val="20"/>
              </w:rPr>
              <w:t xml:space="preserve">              </w:t>
            </w:r>
            <w:smartTag w:uri="urn:schemas-microsoft-com:office:smarttags" w:element="metricconverter">
              <w:smartTagPr>
                <w:attr w:name="ProductID" w:val="-20°C"/>
              </w:smartTagPr>
              <w:r>
                <w:rPr>
                  <w:rFonts w:ascii="Trebuchet MS" w:hAnsi="Trebuchet MS"/>
                  <w:sz w:val="20"/>
                  <w:szCs w:val="20"/>
                </w:rPr>
                <w:t>-20°C</w:t>
              </w:r>
            </w:smartTag>
            <w:r>
              <w:rPr>
                <w:rFonts w:ascii="Trebuchet MS" w:hAnsi="Trebuchet MS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Trebuchet MS" w:hAnsi="Trebuchet MS"/>
                <w:sz w:val="20"/>
                <w:szCs w:val="20"/>
              </w:rPr>
              <w:t xml:space="preserve">              </w:t>
            </w:r>
            <w:smartTag w:uri="urn:schemas-microsoft-com:office:smarttags" w:element="metricconverter">
              <w:smartTagPr>
                <w:attr w:name="ProductID" w:val="4°C"/>
              </w:smartTagPr>
              <w:r>
                <w:rPr>
                  <w:rFonts w:ascii="Trebuchet MS" w:hAnsi="Trebuchet MS"/>
                  <w:sz w:val="20"/>
                  <w:szCs w:val="20"/>
                </w:rPr>
                <w:t>4°C</w:t>
              </w:r>
            </w:smartTag>
            <w:r>
              <w:rPr>
                <w:rFonts w:ascii="Trebuchet MS" w:hAnsi="Trebuchet MS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Trebuchet MS" w:hAnsi="Trebuchet MS"/>
                <w:sz w:val="20"/>
                <w:szCs w:val="20"/>
              </w:rPr>
              <w:t xml:space="preserve">              T.ambiante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C357F" w:rsidRDefault="00FC357F" w:rsidP="005E1780">
            <w:pPr>
              <w:rPr>
                <w:rFonts w:ascii="Trebuchet MS" w:hAnsi="Trebuchet MS"/>
                <w:sz w:val="20"/>
                <w:szCs w:val="20"/>
              </w:rPr>
            </w:pPr>
          </w:p>
          <w:p w:rsidR="00FC357F" w:rsidRDefault="00FC357F" w:rsidP="00FC357F">
            <w:pPr>
              <w:numPr>
                <w:ilvl w:val="0"/>
                <w:numId w:val="5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urée : .................. à partir du : ......................</w:t>
            </w:r>
          </w:p>
          <w:p w:rsidR="00FC357F" w:rsidRPr="0031399B" w:rsidRDefault="00FC357F" w:rsidP="005E178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357F" w:rsidRPr="0031399B" w:rsidTr="00F80B07">
        <w:trPr>
          <w:trHeight w:val="86"/>
          <w:jc w:val="center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:rsidR="00FC357F" w:rsidRPr="0031399B" w:rsidRDefault="00FC357F" w:rsidP="005E178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C357F" w:rsidRPr="0031399B" w:rsidTr="00F80B07">
        <w:trPr>
          <w:jc w:val="center"/>
        </w:trPr>
        <w:tc>
          <w:tcPr>
            <w:tcW w:w="5000" w:type="pct"/>
            <w:shd w:val="clear" w:color="auto" w:fill="DFB891"/>
            <w:vAlign w:val="center"/>
          </w:tcPr>
          <w:p w:rsidR="00FC357F" w:rsidRPr="0031399B" w:rsidRDefault="00FC357F" w:rsidP="005E178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nservation des données</w:t>
            </w:r>
          </w:p>
        </w:tc>
      </w:tr>
      <w:tr w:rsidR="00FC357F" w:rsidRPr="0031399B" w:rsidTr="00F80B07">
        <w:trPr>
          <w:trHeight w:val="1507"/>
          <w:jc w:val="center"/>
        </w:trPr>
        <w:tc>
          <w:tcPr>
            <w:tcW w:w="5000" w:type="pct"/>
            <w:vAlign w:val="center"/>
          </w:tcPr>
          <w:p w:rsidR="00FC357F" w:rsidRDefault="00FC357F" w:rsidP="005E1780">
            <w:pPr>
              <w:rPr>
                <w:rFonts w:ascii="Trebuchet MS" w:hAnsi="Trebuchet MS"/>
                <w:sz w:val="20"/>
                <w:szCs w:val="20"/>
              </w:rPr>
            </w:pPr>
          </w:p>
          <w:p w:rsidR="00FC357F" w:rsidRDefault="00FC357F" w:rsidP="00FC357F">
            <w:pPr>
              <w:numPr>
                <w:ilvl w:val="0"/>
                <w:numId w:val="6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ur l'appareil :                        oui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   </w:t>
            </w:r>
            <w:r>
              <w:rPr>
                <w:rFonts w:ascii="Trebuchet MS" w:hAnsi="Trebuchet MS"/>
                <w:sz w:val="20"/>
                <w:szCs w:val="20"/>
              </w:rPr>
              <w:t>non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C357F" w:rsidRDefault="00FC357F" w:rsidP="005E1780">
            <w:pPr>
              <w:rPr>
                <w:rFonts w:ascii="Trebuchet MS" w:hAnsi="Trebuchet MS"/>
                <w:sz w:val="20"/>
                <w:szCs w:val="20"/>
              </w:rPr>
            </w:pPr>
          </w:p>
          <w:p w:rsidR="00FC357F" w:rsidRPr="00073A42" w:rsidRDefault="00FC357F" w:rsidP="00FC357F">
            <w:pPr>
              <w:numPr>
                <w:ilvl w:val="0"/>
                <w:numId w:val="6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ur le réseau informatique :    oui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   </w:t>
            </w:r>
            <w:r>
              <w:rPr>
                <w:rFonts w:ascii="Trebuchet MS" w:hAnsi="Trebuchet MS"/>
                <w:sz w:val="20"/>
                <w:szCs w:val="20"/>
              </w:rPr>
              <w:t>non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C357F" w:rsidRDefault="00FC357F" w:rsidP="005E1780">
            <w:pPr>
              <w:pStyle w:val="Paragraphedeliste"/>
              <w:rPr>
                <w:rFonts w:ascii="Trebuchet MS" w:hAnsi="Trebuchet MS"/>
                <w:sz w:val="20"/>
                <w:szCs w:val="20"/>
              </w:rPr>
            </w:pPr>
          </w:p>
          <w:p w:rsidR="00FC357F" w:rsidRDefault="00FC357F" w:rsidP="00FC357F">
            <w:pPr>
              <w:numPr>
                <w:ilvl w:val="0"/>
                <w:numId w:val="6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urée : .................. à partir du : ......................</w:t>
            </w:r>
          </w:p>
          <w:p w:rsidR="00FC357F" w:rsidRPr="00B364AC" w:rsidRDefault="00FC357F" w:rsidP="005E1780">
            <w:pPr>
              <w:ind w:left="720"/>
              <w:rPr>
                <w:rFonts w:ascii="Trebuchet MS" w:hAnsi="Trebuchet MS"/>
                <w:sz w:val="20"/>
                <w:szCs w:val="20"/>
              </w:rPr>
            </w:pPr>
          </w:p>
          <w:p w:rsidR="00FC357F" w:rsidRPr="0031399B" w:rsidRDefault="00FC357F" w:rsidP="005E178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FC357F" w:rsidRDefault="00FC357F" w:rsidP="00FC357F">
      <w:pPr>
        <w:rPr>
          <w:rFonts w:ascii="Trebuchet MS" w:hAnsi="Trebuchet MS"/>
          <w:sz w:val="20"/>
          <w:szCs w:val="20"/>
        </w:rPr>
      </w:pPr>
    </w:p>
    <w:p w:rsidR="00FC357F" w:rsidRDefault="00FC357F" w:rsidP="00FC357F">
      <w:pPr>
        <w:rPr>
          <w:rFonts w:ascii="Trebuchet MS" w:hAnsi="Trebuchet MS"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2"/>
      </w:tblGrid>
      <w:tr w:rsidR="00FC357F" w:rsidRPr="0031399B" w:rsidTr="00F80B07">
        <w:tc>
          <w:tcPr>
            <w:tcW w:w="5000" w:type="pct"/>
            <w:shd w:val="clear" w:color="auto" w:fill="DFB891"/>
            <w:vAlign w:val="center"/>
          </w:tcPr>
          <w:p w:rsidR="00FC357F" w:rsidRPr="0031399B" w:rsidRDefault="00FC357F" w:rsidP="005E178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Confidentialité :  </w:t>
            </w:r>
          </w:p>
        </w:tc>
      </w:tr>
      <w:tr w:rsidR="00FC357F" w:rsidRPr="0031399B" w:rsidTr="00F80B07">
        <w:trPr>
          <w:trHeight w:val="283"/>
        </w:trPr>
        <w:tc>
          <w:tcPr>
            <w:tcW w:w="5000" w:type="pct"/>
            <w:vAlign w:val="center"/>
          </w:tcPr>
          <w:p w:rsidR="00FC357F" w:rsidRDefault="00FC357F" w:rsidP="005E1780">
            <w:pPr>
              <w:rPr>
                <w:rFonts w:ascii="Trebuchet MS" w:hAnsi="Trebuchet MS"/>
                <w:sz w:val="20"/>
                <w:szCs w:val="20"/>
              </w:rPr>
            </w:pPr>
          </w:p>
          <w:p w:rsidR="00FC357F" w:rsidRDefault="00FC357F" w:rsidP="00FC357F">
            <w:pPr>
              <w:numPr>
                <w:ilvl w:val="0"/>
                <w:numId w:val="7"/>
              </w:numPr>
              <w:tabs>
                <w:tab w:val="left" w:pos="6735"/>
              </w:tabs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ryptage du nom des échantillons :                                                                       oui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   </w:t>
            </w:r>
            <w:r>
              <w:rPr>
                <w:rFonts w:ascii="Trebuchet MS" w:hAnsi="Trebuchet MS"/>
                <w:sz w:val="20"/>
                <w:szCs w:val="20"/>
              </w:rPr>
              <w:t>non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C357F" w:rsidRDefault="00FC357F" w:rsidP="005E1780">
            <w:pPr>
              <w:rPr>
                <w:rFonts w:ascii="Trebuchet MS" w:hAnsi="Trebuchet MS"/>
                <w:sz w:val="20"/>
                <w:szCs w:val="20"/>
              </w:rPr>
            </w:pPr>
          </w:p>
          <w:p w:rsidR="00FC357F" w:rsidRDefault="00FC357F" w:rsidP="00FC357F">
            <w:pPr>
              <w:numPr>
                <w:ilvl w:val="0"/>
                <w:numId w:val="7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limination des données brutes sur les appareils :                                                  oui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   </w:t>
            </w:r>
            <w:r>
              <w:rPr>
                <w:rFonts w:ascii="Trebuchet MS" w:hAnsi="Trebuchet MS"/>
                <w:sz w:val="20"/>
                <w:szCs w:val="20"/>
              </w:rPr>
              <w:t>non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C357F" w:rsidRDefault="00FC357F" w:rsidP="005E1780">
            <w:pPr>
              <w:rPr>
                <w:rFonts w:ascii="Trebuchet MS" w:hAnsi="Trebuchet MS"/>
                <w:sz w:val="20"/>
                <w:szCs w:val="20"/>
              </w:rPr>
            </w:pPr>
          </w:p>
          <w:p w:rsidR="00FC357F" w:rsidRDefault="00FC357F" w:rsidP="00FC357F">
            <w:pPr>
              <w:numPr>
                <w:ilvl w:val="0"/>
                <w:numId w:val="7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tockage des résultats et interprétations sur répertoire à accès réservé :               oui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   </w:t>
            </w:r>
            <w:r>
              <w:rPr>
                <w:rFonts w:ascii="Trebuchet MS" w:hAnsi="Trebuchet MS"/>
                <w:sz w:val="20"/>
                <w:szCs w:val="20"/>
              </w:rPr>
              <w:t>non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C357F" w:rsidRDefault="00FC357F" w:rsidP="005E1780">
            <w:pPr>
              <w:rPr>
                <w:rFonts w:ascii="Trebuchet MS" w:hAnsi="Trebuchet MS"/>
                <w:sz w:val="20"/>
                <w:szCs w:val="20"/>
              </w:rPr>
            </w:pPr>
          </w:p>
          <w:p w:rsidR="00FC357F" w:rsidRDefault="00FC357F" w:rsidP="00FC357F">
            <w:pPr>
              <w:numPr>
                <w:ilvl w:val="0"/>
                <w:numId w:val="7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 noter : </w:t>
            </w:r>
          </w:p>
          <w:p w:rsidR="00FC357F" w:rsidRDefault="00FC357F" w:rsidP="005E1780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71402B">
              <w:rPr>
                <w:rFonts w:ascii="Trebuchet MS" w:hAnsi="Trebuchet MS"/>
                <w:i/>
                <w:sz w:val="20"/>
                <w:szCs w:val="20"/>
              </w:rPr>
              <w:t>Les échanges de mails sont confidentie</w:t>
            </w:r>
            <w:r>
              <w:rPr>
                <w:rFonts w:ascii="Trebuchet MS" w:hAnsi="Trebuchet MS"/>
                <w:i/>
                <w:sz w:val="20"/>
                <w:szCs w:val="20"/>
              </w:rPr>
              <w:t>ls</w:t>
            </w:r>
            <w:r w:rsidRPr="0071402B">
              <w:rPr>
                <w:rFonts w:ascii="Trebuchet MS" w:hAnsi="Trebuchet MS"/>
                <w:i/>
                <w:sz w:val="20"/>
                <w:szCs w:val="20"/>
              </w:rPr>
              <w:t xml:space="preserve"> de fait</w:t>
            </w:r>
            <w:r>
              <w:rPr>
                <w:rFonts w:ascii="Trebuchet MS" w:hAnsi="Trebuchet MS"/>
                <w:i/>
                <w:sz w:val="20"/>
                <w:szCs w:val="20"/>
              </w:rPr>
              <w:t>,</w:t>
            </w:r>
            <w:r w:rsidRPr="0071402B">
              <w:rPr>
                <w:rFonts w:ascii="Trebuchet MS" w:hAnsi="Trebuchet MS"/>
                <w:i/>
                <w:sz w:val="20"/>
                <w:szCs w:val="20"/>
              </w:rPr>
              <w:t xml:space="preserve"> si utilisation des boites de messageries professionnelles</w:t>
            </w:r>
          </w:p>
          <w:p w:rsidR="00FC357F" w:rsidRPr="0071402B" w:rsidRDefault="00FC357F" w:rsidP="005E1780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Les échanges d’information peuvent se faire par mail en utilisant des containers cryptés.</w:t>
            </w:r>
          </w:p>
          <w:p w:rsidR="00FC357F" w:rsidRPr="0071402B" w:rsidRDefault="00FC357F" w:rsidP="005E1780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71402B">
              <w:rPr>
                <w:rFonts w:ascii="Trebuchet MS" w:hAnsi="Trebuchet MS"/>
                <w:i/>
                <w:sz w:val="20"/>
                <w:szCs w:val="20"/>
              </w:rPr>
              <w:t>Le cahier de laboratoire utilisé pour la prestatio</w:t>
            </w:r>
            <w:r>
              <w:rPr>
                <w:rFonts w:ascii="Trebuchet MS" w:hAnsi="Trebuchet MS"/>
                <w:i/>
                <w:sz w:val="20"/>
                <w:szCs w:val="20"/>
              </w:rPr>
              <w:t>n est spécifique au plateau</w:t>
            </w:r>
            <w:r w:rsidRPr="0071402B">
              <w:rPr>
                <w:rFonts w:ascii="Trebuchet MS" w:hAnsi="Trebuchet MS"/>
                <w:i/>
                <w:sz w:val="20"/>
                <w:szCs w:val="20"/>
              </w:rPr>
              <w:t xml:space="preserve"> concerné et est accessible au personnel </w:t>
            </w:r>
            <w:r>
              <w:rPr>
                <w:rFonts w:ascii="Trebuchet MS" w:hAnsi="Trebuchet MS"/>
                <w:i/>
                <w:sz w:val="20"/>
                <w:szCs w:val="20"/>
              </w:rPr>
              <w:t>soumis aux règles de confidentialité.</w:t>
            </w:r>
          </w:p>
          <w:p w:rsidR="00FC357F" w:rsidRDefault="00FC357F" w:rsidP="005E1780">
            <w:pPr>
              <w:rPr>
                <w:rFonts w:ascii="Trebuchet MS" w:hAnsi="Trebuchet MS"/>
                <w:sz w:val="20"/>
                <w:szCs w:val="20"/>
              </w:rPr>
            </w:pPr>
          </w:p>
          <w:p w:rsidR="00FC357F" w:rsidRPr="0031399B" w:rsidRDefault="00FC357F" w:rsidP="005E1780">
            <w:pPr>
              <w:pStyle w:val="Paragraphedeliste"/>
              <w:ind w:left="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FC357F" w:rsidRDefault="00FC357F" w:rsidP="00FC357F">
      <w:pPr>
        <w:rPr>
          <w:rFonts w:ascii="Trebuchet MS" w:hAnsi="Trebuchet MS"/>
          <w:sz w:val="20"/>
          <w:szCs w:val="20"/>
        </w:rPr>
      </w:pPr>
    </w:p>
    <w:tbl>
      <w:tblPr>
        <w:tblStyle w:val="Grilledutableau"/>
        <w:tblW w:w="5001" w:type="pct"/>
        <w:tblLook w:val="01E0" w:firstRow="1" w:lastRow="1" w:firstColumn="1" w:lastColumn="1" w:noHBand="0" w:noVBand="0"/>
      </w:tblPr>
      <w:tblGrid>
        <w:gridCol w:w="4237"/>
        <w:gridCol w:w="6507"/>
      </w:tblGrid>
      <w:tr w:rsidR="00F80B07" w:rsidRPr="00035EA7" w:rsidTr="00F80B07">
        <w:trPr>
          <w:trHeight w:val="349"/>
        </w:trPr>
        <w:tc>
          <w:tcPr>
            <w:tcW w:w="19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B891"/>
            <w:vAlign w:val="center"/>
          </w:tcPr>
          <w:p w:rsidR="00F80B07" w:rsidRPr="00F80B07" w:rsidRDefault="00F80B07" w:rsidP="005E1780">
            <w:pPr>
              <w:rPr>
                <w:rFonts w:ascii="Trebuchet MS" w:hAnsi="Trebuchet MS"/>
                <w:b/>
                <w:sz w:val="20"/>
                <w:szCs w:val="18"/>
              </w:rPr>
            </w:pPr>
            <w:r w:rsidRPr="00F80B07">
              <w:rPr>
                <w:rFonts w:ascii="Trebuchet MS" w:hAnsi="Trebuchet MS"/>
                <w:b/>
                <w:sz w:val="20"/>
                <w:szCs w:val="18"/>
              </w:rPr>
              <w:t>Toxicité échantillon :</w:t>
            </w:r>
          </w:p>
        </w:tc>
        <w:tc>
          <w:tcPr>
            <w:tcW w:w="30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B07" w:rsidRPr="00035EA7" w:rsidRDefault="00F80B07" w:rsidP="005E1780">
            <w:pPr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Oui </w:t>
            </w:r>
            <w:sdt>
              <w:sdtPr>
                <w:rPr>
                  <w:rFonts w:ascii="Trebuchet MS" w:hAnsi="Trebuchet MS"/>
                  <w:b/>
                  <w:sz w:val="18"/>
                  <w:szCs w:val="18"/>
                </w:rPr>
                <w:id w:val="129432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rebuchet MS" w:hAnsi="Trebuchet MS"/>
                <w:b/>
                <w:sz w:val="18"/>
                <w:szCs w:val="18"/>
              </w:rPr>
              <w:t xml:space="preserve">                 Non </w:t>
            </w:r>
            <w:sdt>
              <w:sdtPr>
                <w:rPr>
                  <w:rFonts w:ascii="Trebuchet MS" w:hAnsi="Trebuchet MS"/>
                  <w:b/>
                  <w:sz w:val="18"/>
                  <w:szCs w:val="18"/>
                </w:rPr>
                <w:id w:val="-19123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80B07" w:rsidRPr="00035EA7" w:rsidTr="00F80B07">
        <w:trPr>
          <w:trHeight w:val="349"/>
        </w:trPr>
        <w:tc>
          <w:tcPr>
            <w:tcW w:w="19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B891"/>
            <w:vAlign w:val="center"/>
          </w:tcPr>
          <w:p w:rsidR="00F80B07" w:rsidRPr="00F80B07" w:rsidRDefault="00F80B07" w:rsidP="005E1780">
            <w:pPr>
              <w:rPr>
                <w:rFonts w:ascii="Trebuchet MS" w:hAnsi="Trebuchet MS"/>
                <w:b/>
                <w:sz w:val="20"/>
                <w:szCs w:val="18"/>
              </w:rPr>
            </w:pPr>
            <w:r>
              <w:rPr>
                <w:rFonts w:ascii="Trebuchet MS" w:hAnsi="Trebuchet MS"/>
                <w:b/>
                <w:sz w:val="20"/>
                <w:szCs w:val="18"/>
              </w:rPr>
              <w:t>Conditions particulières de manipulations</w:t>
            </w:r>
          </w:p>
        </w:tc>
        <w:tc>
          <w:tcPr>
            <w:tcW w:w="30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B07" w:rsidRDefault="00F80B07" w:rsidP="005E1780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F80B07" w:rsidRDefault="00F80B07" w:rsidP="005E1780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F80B07" w:rsidRDefault="00F80B07" w:rsidP="005E1780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F80B07" w:rsidRDefault="00F80B07" w:rsidP="005E1780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F80B07" w:rsidRDefault="00F80B07" w:rsidP="005E1780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F80B07" w:rsidRDefault="00F80B07" w:rsidP="00FC357F">
      <w:pPr>
        <w:rPr>
          <w:rFonts w:ascii="Trebuchet MS" w:hAnsi="Trebuchet MS"/>
          <w:sz w:val="20"/>
          <w:szCs w:val="20"/>
        </w:rPr>
      </w:pPr>
    </w:p>
    <w:p w:rsidR="00F80B07" w:rsidRDefault="00F80B07" w:rsidP="00FC357F">
      <w:pPr>
        <w:rPr>
          <w:rFonts w:ascii="Trebuchet MS" w:hAnsi="Trebuchet MS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2"/>
      </w:tblGrid>
      <w:tr w:rsidR="00FC357F" w:rsidRPr="0031399B" w:rsidTr="00362EE1">
        <w:trPr>
          <w:jc w:val="center"/>
        </w:trPr>
        <w:tc>
          <w:tcPr>
            <w:tcW w:w="5000" w:type="pct"/>
            <w:shd w:val="clear" w:color="auto" w:fill="DFB891"/>
            <w:vAlign w:val="center"/>
          </w:tcPr>
          <w:p w:rsidR="00FC357F" w:rsidRPr="0031399B" w:rsidRDefault="00FC357F" w:rsidP="005E178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ropriété Intellectuelle</w:t>
            </w:r>
          </w:p>
        </w:tc>
      </w:tr>
      <w:tr w:rsidR="00FC357F" w:rsidRPr="0031399B" w:rsidTr="00362EE1">
        <w:trPr>
          <w:trHeight w:val="1507"/>
          <w:jc w:val="center"/>
        </w:trPr>
        <w:tc>
          <w:tcPr>
            <w:tcW w:w="5000" w:type="pct"/>
            <w:vAlign w:val="center"/>
          </w:tcPr>
          <w:p w:rsidR="00FC357F" w:rsidRPr="0031399B" w:rsidRDefault="00FC357F" w:rsidP="00FC357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 discuter avec Responsable Plateau</w:t>
            </w:r>
          </w:p>
        </w:tc>
      </w:tr>
    </w:tbl>
    <w:p w:rsidR="00FC357F" w:rsidRDefault="00FC357F"/>
    <w:tbl>
      <w:tblPr>
        <w:tblStyle w:val="Grilledutableau"/>
        <w:tblW w:w="5001" w:type="pct"/>
        <w:tblLook w:val="01E0" w:firstRow="1" w:lastRow="1" w:firstColumn="1" w:lastColumn="1" w:noHBand="0" w:noVBand="0"/>
      </w:tblPr>
      <w:tblGrid>
        <w:gridCol w:w="2679"/>
        <w:gridCol w:w="471"/>
        <w:gridCol w:w="1801"/>
        <w:gridCol w:w="419"/>
        <w:gridCol w:w="1401"/>
        <w:gridCol w:w="1287"/>
        <w:gridCol w:w="920"/>
        <w:gridCol w:w="1659"/>
        <w:gridCol w:w="107"/>
      </w:tblGrid>
      <w:tr w:rsidR="007B12DD" w:rsidRPr="00706302" w:rsidTr="00892719">
        <w:trPr>
          <w:trHeight w:val="349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B891"/>
            <w:vAlign w:val="center"/>
          </w:tcPr>
          <w:p w:rsidR="007B12DD" w:rsidRPr="00F80B07" w:rsidRDefault="007B12DD" w:rsidP="00F80B07">
            <w:pPr>
              <w:rPr>
                <w:rFonts w:ascii="Trebuchet MS" w:hAnsi="Trebuchet MS"/>
                <w:b/>
                <w:sz w:val="20"/>
                <w:szCs w:val="18"/>
              </w:rPr>
            </w:pPr>
            <w:r w:rsidRPr="00F80B07">
              <w:rPr>
                <w:rFonts w:ascii="Trebuchet MS" w:hAnsi="Trebuchet MS"/>
                <w:b/>
                <w:sz w:val="20"/>
                <w:szCs w:val="18"/>
              </w:rPr>
              <w:t>Exigences Particulières du client</w:t>
            </w:r>
          </w:p>
        </w:tc>
      </w:tr>
      <w:tr w:rsidR="007B12DD" w:rsidRPr="00C47F54" w:rsidTr="00892719">
        <w:trPr>
          <w:trHeight w:val="349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2DD" w:rsidRDefault="007B12DD" w:rsidP="0023629F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7B12DD" w:rsidRDefault="007B12DD" w:rsidP="0023629F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7B12DD" w:rsidRDefault="007B12DD" w:rsidP="0023629F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7B12DD" w:rsidRPr="00035EA7" w:rsidRDefault="007B12DD" w:rsidP="0023629F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7B12DD" w:rsidRPr="00CF6CCB" w:rsidTr="00FC357F">
        <w:trPr>
          <w:trHeight w:val="57"/>
        </w:trPr>
        <w:tc>
          <w:tcPr>
            <w:tcW w:w="12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12DD" w:rsidRDefault="007B12DD" w:rsidP="0023629F">
            <w:pPr>
              <w:rPr>
                <w:rFonts w:ascii="Trebuchet MS" w:hAnsi="Trebuchet MS"/>
                <w:b/>
                <w:sz w:val="4"/>
                <w:szCs w:val="18"/>
              </w:rPr>
            </w:pPr>
          </w:p>
          <w:p w:rsidR="007B12DD" w:rsidRDefault="007B12DD" w:rsidP="0023629F">
            <w:pPr>
              <w:rPr>
                <w:rFonts w:ascii="Trebuchet MS" w:hAnsi="Trebuchet MS"/>
                <w:b/>
                <w:sz w:val="4"/>
                <w:szCs w:val="18"/>
              </w:rPr>
            </w:pPr>
          </w:p>
          <w:p w:rsidR="007B12DD" w:rsidRDefault="007B12DD" w:rsidP="0023629F">
            <w:pPr>
              <w:rPr>
                <w:rFonts w:ascii="Trebuchet MS" w:hAnsi="Trebuchet MS"/>
                <w:b/>
                <w:sz w:val="4"/>
                <w:szCs w:val="18"/>
              </w:rPr>
            </w:pPr>
          </w:p>
          <w:p w:rsidR="007B12DD" w:rsidRDefault="007B12DD" w:rsidP="0023629F">
            <w:pPr>
              <w:rPr>
                <w:rFonts w:ascii="Trebuchet MS" w:hAnsi="Trebuchet MS"/>
                <w:b/>
                <w:sz w:val="4"/>
                <w:szCs w:val="18"/>
              </w:rPr>
            </w:pPr>
          </w:p>
          <w:p w:rsidR="007B12DD" w:rsidRDefault="007B12DD" w:rsidP="0023629F">
            <w:pPr>
              <w:rPr>
                <w:rFonts w:ascii="Trebuchet MS" w:hAnsi="Trebuchet MS"/>
                <w:b/>
                <w:sz w:val="4"/>
                <w:szCs w:val="18"/>
              </w:rPr>
            </w:pPr>
          </w:p>
          <w:p w:rsidR="007B12DD" w:rsidRDefault="007B12DD" w:rsidP="0023629F">
            <w:pPr>
              <w:rPr>
                <w:rFonts w:ascii="Trebuchet MS" w:hAnsi="Trebuchet MS"/>
                <w:b/>
                <w:sz w:val="4"/>
                <w:szCs w:val="18"/>
              </w:rPr>
            </w:pPr>
          </w:p>
          <w:p w:rsidR="007B12DD" w:rsidRDefault="007B12DD" w:rsidP="0023629F">
            <w:pPr>
              <w:rPr>
                <w:rFonts w:ascii="Trebuchet MS" w:hAnsi="Trebuchet MS"/>
                <w:b/>
                <w:sz w:val="4"/>
                <w:szCs w:val="18"/>
              </w:rPr>
            </w:pPr>
          </w:p>
          <w:p w:rsidR="007B12DD" w:rsidRPr="00CF6CCB" w:rsidRDefault="007B12DD" w:rsidP="0023629F">
            <w:pPr>
              <w:rPr>
                <w:rFonts w:ascii="Trebuchet MS" w:hAnsi="Trebuchet MS"/>
                <w:b/>
                <w:sz w:val="4"/>
                <w:szCs w:val="18"/>
              </w:rPr>
            </w:pPr>
          </w:p>
        </w:tc>
        <w:tc>
          <w:tcPr>
            <w:tcW w:w="1252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12DD" w:rsidRPr="00CF6CCB" w:rsidRDefault="007B12DD" w:rsidP="0023629F">
            <w:pPr>
              <w:rPr>
                <w:rFonts w:ascii="Trebuchet MS" w:hAnsi="Trebuchet MS"/>
                <w:b/>
                <w:sz w:val="4"/>
                <w:szCs w:val="18"/>
              </w:rPr>
            </w:pPr>
          </w:p>
        </w:tc>
        <w:tc>
          <w:tcPr>
            <w:tcW w:w="1251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12DD" w:rsidRPr="00CF6CCB" w:rsidRDefault="007B12DD" w:rsidP="0023629F">
            <w:pPr>
              <w:rPr>
                <w:rFonts w:ascii="Trebuchet MS" w:hAnsi="Trebuchet MS"/>
                <w:b/>
                <w:sz w:val="4"/>
                <w:szCs w:val="18"/>
              </w:rPr>
            </w:pPr>
          </w:p>
        </w:tc>
        <w:tc>
          <w:tcPr>
            <w:tcW w:w="1249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12DD" w:rsidRPr="00CF6CCB" w:rsidRDefault="007B12DD" w:rsidP="0023629F">
            <w:pPr>
              <w:rPr>
                <w:rFonts w:ascii="Trebuchet MS" w:hAnsi="Trebuchet MS"/>
                <w:b/>
                <w:sz w:val="4"/>
                <w:szCs w:val="18"/>
              </w:rPr>
            </w:pPr>
          </w:p>
        </w:tc>
      </w:tr>
      <w:tr w:rsidR="007B12DD" w:rsidRPr="00706302" w:rsidTr="00FC357F">
        <w:trPr>
          <w:gridAfter w:val="2"/>
          <w:wAfter w:w="821" w:type="pct"/>
          <w:trHeight w:val="794"/>
        </w:trPr>
        <w:tc>
          <w:tcPr>
            <w:tcW w:w="2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2DD" w:rsidRDefault="007B12DD" w:rsidP="00205C2E">
            <w:pPr>
              <w:ind w:right="317"/>
              <w:rPr>
                <w:rFonts w:ascii="Trebuchet MS" w:hAnsi="Trebuchet MS"/>
                <w:b/>
                <w:sz w:val="20"/>
                <w:szCs w:val="16"/>
              </w:rPr>
            </w:pPr>
            <w:r w:rsidRPr="00205C2E">
              <w:rPr>
                <w:rFonts w:ascii="Trebuchet MS" w:hAnsi="Trebuchet MS"/>
                <w:b/>
                <w:sz w:val="20"/>
                <w:szCs w:val="16"/>
              </w:rPr>
              <w:t>Si ces résultats font l’objet d’une publication, je m’engage à informer la plateforme</w:t>
            </w:r>
            <w:r w:rsidRPr="00205C2E">
              <w:rPr>
                <w:rFonts w:ascii="Trebuchet MS" w:hAnsi="Trebuchet MS"/>
                <w:b/>
                <w:sz w:val="32"/>
                <w:szCs w:val="32"/>
              </w:rPr>
              <w:t xml:space="preserve"> </w:t>
            </w:r>
            <w:r w:rsidRPr="00205C2E">
              <w:rPr>
                <w:rFonts w:ascii="Trebuchet MS" w:hAnsi="Trebuchet MS"/>
                <w:b/>
                <w:sz w:val="20"/>
                <w:szCs w:val="16"/>
              </w:rPr>
              <w:t>et à la citer dans les remerciements</w:t>
            </w:r>
          </w:p>
          <w:p w:rsidR="00892719" w:rsidRDefault="00892719" w:rsidP="00205C2E">
            <w:pPr>
              <w:ind w:right="317"/>
              <w:rPr>
                <w:rFonts w:ascii="Trebuchet MS" w:hAnsi="Trebuchet MS"/>
                <w:b/>
                <w:sz w:val="20"/>
                <w:szCs w:val="16"/>
              </w:rPr>
            </w:pPr>
          </w:p>
          <w:p w:rsidR="00892719" w:rsidRPr="00205C2E" w:rsidRDefault="00892719" w:rsidP="00205C2E">
            <w:pPr>
              <w:ind w:right="317"/>
              <w:rPr>
                <w:rFonts w:ascii="Trebuchet MS" w:hAnsi="Trebuchet MS"/>
                <w:b/>
                <w:sz w:val="20"/>
                <w:szCs w:val="16"/>
              </w:rPr>
            </w:pPr>
          </w:p>
        </w:tc>
        <w:tc>
          <w:tcPr>
            <w:tcW w:w="18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2DD" w:rsidRPr="00706302" w:rsidRDefault="00814B16" w:rsidP="00892719">
            <w:pPr>
              <w:jc w:val="center"/>
              <w:rPr>
                <w:rFonts w:ascii="Trebuchet MS" w:hAnsi="Trebuchet MS"/>
                <w:b/>
                <w:i/>
                <w:sz w:val="20"/>
                <w:szCs w:val="16"/>
              </w:rPr>
            </w:pPr>
            <w:sdt>
              <w:sdtPr>
                <w:rPr>
                  <w:rFonts w:ascii="Trebuchet MS" w:hAnsi="Trebuchet MS"/>
                  <w:b/>
                  <w:sz w:val="32"/>
                  <w:szCs w:val="32"/>
                </w:rPr>
                <w:id w:val="-103264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719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B12DD" w:rsidRPr="002F1EC5" w:rsidTr="00892719">
        <w:trPr>
          <w:trHeight w:val="5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2DD" w:rsidRPr="002F1EC5" w:rsidRDefault="007B12DD" w:rsidP="00442798">
            <w:pPr>
              <w:jc w:val="center"/>
              <w:rPr>
                <w:rFonts w:ascii="Trebuchet MS" w:hAnsi="Trebuchet MS"/>
                <w:b/>
                <w:i/>
                <w:sz w:val="4"/>
                <w:szCs w:val="16"/>
              </w:rPr>
            </w:pPr>
          </w:p>
        </w:tc>
      </w:tr>
      <w:tr w:rsidR="007B12DD" w:rsidRPr="00C47F54" w:rsidTr="00892719">
        <w:trPr>
          <w:gridBefore w:val="2"/>
          <w:gridAfter w:val="1"/>
          <w:wBefore w:w="1466" w:type="pct"/>
          <w:wAfter w:w="49" w:type="pct"/>
          <w:trHeight w:val="567"/>
        </w:trPr>
        <w:tc>
          <w:tcPr>
            <w:tcW w:w="168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B891"/>
            <w:vAlign w:val="center"/>
          </w:tcPr>
          <w:p w:rsidR="007B12DD" w:rsidRPr="00C47F54" w:rsidRDefault="007B12DD" w:rsidP="007B12DD">
            <w:pPr>
              <w:rPr>
                <w:rFonts w:ascii="Trebuchet MS" w:hAnsi="Trebuchet MS"/>
                <w:b/>
                <w:i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sz w:val="16"/>
                <w:szCs w:val="16"/>
              </w:rPr>
              <w:t>Signature du Client</w:t>
            </w:r>
          </w:p>
        </w:tc>
        <w:tc>
          <w:tcPr>
            <w:tcW w:w="179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2DD" w:rsidRDefault="007B12DD" w:rsidP="007B12DD">
            <w:pPr>
              <w:rPr>
                <w:rFonts w:ascii="Trebuchet MS" w:hAnsi="Trebuchet MS"/>
                <w:b/>
                <w:i/>
                <w:sz w:val="16"/>
                <w:szCs w:val="16"/>
              </w:rPr>
            </w:pPr>
          </w:p>
          <w:p w:rsidR="007B12DD" w:rsidRDefault="007B12DD" w:rsidP="007B12DD">
            <w:pPr>
              <w:rPr>
                <w:rFonts w:ascii="Trebuchet MS" w:hAnsi="Trebuchet MS"/>
                <w:b/>
                <w:i/>
                <w:sz w:val="16"/>
                <w:szCs w:val="16"/>
              </w:rPr>
            </w:pPr>
          </w:p>
          <w:p w:rsidR="007B12DD" w:rsidRPr="00C47F54" w:rsidRDefault="007B12DD" w:rsidP="007B12DD">
            <w:pPr>
              <w:rPr>
                <w:rFonts w:ascii="Trebuchet MS" w:hAnsi="Trebuchet MS"/>
                <w:b/>
                <w:i/>
                <w:sz w:val="16"/>
                <w:szCs w:val="16"/>
              </w:rPr>
            </w:pPr>
          </w:p>
        </w:tc>
      </w:tr>
      <w:tr w:rsidR="007B12DD" w:rsidRPr="00C47F54" w:rsidTr="00892719">
        <w:trPr>
          <w:gridBefore w:val="2"/>
          <w:gridAfter w:val="1"/>
          <w:wBefore w:w="1466" w:type="pct"/>
          <w:wAfter w:w="49" w:type="pct"/>
          <w:trHeight w:val="567"/>
        </w:trPr>
        <w:tc>
          <w:tcPr>
            <w:tcW w:w="168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FB891"/>
            <w:vAlign w:val="center"/>
          </w:tcPr>
          <w:p w:rsidR="007B12DD" w:rsidRDefault="007B12DD" w:rsidP="007B12DD">
            <w:pPr>
              <w:rPr>
                <w:rFonts w:ascii="Trebuchet MS" w:hAnsi="Trebuchet MS"/>
                <w:b/>
                <w:i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sz w:val="16"/>
                <w:szCs w:val="16"/>
              </w:rPr>
              <w:t>Signature du Responsable Prestation</w:t>
            </w:r>
          </w:p>
        </w:tc>
        <w:tc>
          <w:tcPr>
            <w:tcW w:w="179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2DD" w:rsidRDefault="007B12DD" w:rsidP="007B12DD">
            <w:pPr>
              <w:rPr>
                <w:rFonts w:ascii="Trebuchet MS" w:hAnsi="Trebuchet MS"/>
                <w:b/>
                <w:i/>
                <w:sz w:val="16"/>
                <w:szCs w:val="16"/>
              </w:rPr>
            </w:pPr>
          </w:p>
          <w:p w:rsidR="007B12DD" w:rsidRDefault="007B12DD" w:rsidP="007B12DD">
            <w:pPr>
              <w:rPr>
                <w:rFonts w:ascii="Trebuchet MS" w:hAnsi="Trebuchet MS"/>
                <w:b/>
                <w:i/>
                <w:sz w:val="16"/>
                <w:szCs w:val="16"/>
              </w:rPr>
            </w:pPr>
          </w:p>
          <w:p w:rsidR="007B12DD" w:rsidRPr="00C47F54" w:rsidRDefault="007B12DD" w:rsidP="007B12DD">
            <w:pPr>
              <w:rPr>
                <w:rFonts w:ascii="Trebuchet MS" w:hAnsi="Trebuchet MS"/>
                <w:b/>
                <w:i/>
                <w:sz w:val="16"/>
                <w:szCs w:val="16"/>
              </w:rPr>
            </w:pPr>
          </w:p>
        </w:tc>
      </w:tr>
    </w:tbl>
    <w:p w:rsidR="00892719" w:rsidRDefault="00892719" w:rsidP="00892719">
      <w:pPr>
        <w:jc w:val="both"/>
        <w:rPr>
          <w:rFonts w:ascii="Trebuchet MS" w:hAnsi="Trebuchet MS"/>
          <w:sz w:val="18"/>
          <w:szCs w:val="18"/>
        </w:rPr>
      </w:pPr>
    </w:p>
    <w:sectPr w:rsidR="00892719" w:rsidSect="00A3030A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B16" w:rsidRDefault="00814B16">
      <w:r>
        <w:separator/>
      </w:r>
    </w:p>
  </w:endnote>
  <w:endnote w:type="continuationSeparator" w:id="0">
    <w:p w:rsidR="00814B16" w:rsidRDefault="0081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B16" w:rsidRDefault="00814B16">
      <w:r>
        <w:separator/>
      </w:r>
    </w:p>
  </w:footnote>
  <w:footnote w:type="continuationSeparator" w:id="0">
    <w:p w:rsidR="00814B16" w:rsidRDefault="00814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jc w:val="center"/>
      <w:tblLook w:val="01E0" w:firstRow="1" w:lastRow="1" w:firstColumn="1" w:lastColumn="1" w:noHBand="0" w:noVBand="0"/>
    </w:tblPr>
    <w:tblGrid>
      <w:gridCol w:w="2534"/>
      <w:gridCol w:w="5908"/>
      <w:gridCol w:w="2320"/>
    </w:tblGrid>
    <w:tr w:rsidR="0029564D" w:rsidRPr="00276A25" w:rsidTr="009D0168">
      <w:trPr>
        <w:trHeight w:val="630"/>
        <w:jc w:val="center"/>
      </w:trPr>
      <w:tc>
        <w:tcPr>
          <w:tcW w:w="1177" w:type="pct"/>
          <w:vMerge w:val="restart"/>
          <w:vAlign w:val="center"/>
        </w:tcPr>
        <w:p w:rsidR="0029564D" w:rsidRPr="00276A25" w:rsidRDefault="0029564D" w:rsidP="00D162B1">
          <w:pPr>
            <w:jc w:val="center"/>
            <w:rPr>
              <w:rFonts w:ascii="Trebuchet MS" w:hAnsi="Trebuchet MS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E365EC5" wp14:editId="06DEA6FA">
                <wp:extent cx="1230630" cy="550545"/>
                <wp:effectExtent l="57150" t="0" r="64770" b="116205"/>
                <wp:docPr id="11" name="Imag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0630" cy="550545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5" w:type="pct"/>
          <w:vMerge w:val="restart"/>
          <w:vAlign w:val="center"/>
        </w:tcPr>
        <w:p w:rsidR="0029564D" w:rsidRPr="00B80705" w:rsidRDefault="004B14FA" w:rsidP="007308DA">
          <w:pPr>
            <w:tabs>
              <w:tab w:val="left" w:pos="2057"/>
            </w:tabs>
            <w:jc w:val="center"/>
            <w:rPr>
              <w:rFonts w:ascii="Trebuchet MS" w:hAnsi="Trebuchet MS"/>
              <w:b/>
            </w:rPr>
          </w:pPr>
          <w:r>
            <w:rPr>
              <w:rFonts w:ascii="Trebuchet MS" w:hAnsi="Trebuchet MS"/>
              <w:b/>
              <w:i/>
              <w:sz w:val="28"/>
              <w:szCs w:val="28"/>
            </w:rPr>
            <w:t>Proposition</w:t>
          </w:r>
          <w:r w:rsidR="0029564D">
            <w:rPr>
              <w:rFonts w:ascii="Trebuchet MS" w:hAnsi="Trebuchet MS"/>
              <w:b/>
              <w:i/>
              <w:sz w:val="28"/>
              <w:szCs w:val="28"/>
            </w:rPr>
            <w:t xml:space="preserve"> de prestation</w:t>
          </w:r>
        </w:p>
      </w:tc>
      <w:tc>
        <w:tcPr>
          <w:tcW w:w="1078" w:type="pct"/>
          <w:vAlign w:val="center"/>
        </w:tcPr>
        <w:p w:rsidR="0029564D" w:rsidRPr="00276A25" w:rsidRDefault="0029564D" w:rsidP="009D0168">
          <w:pPr>
            <w:jc w:val="center"/>
            <w:rPr>
              <w:rFonts w:ascii="Trebuchet MS" w:hAnsi="Trebuchet MS"/>
              <w:b/>
            </w:rPr>
          </w:pPr>
          <w:r>
            <w:rPr>
              <w:rFonts w:ascii="Trebuchet MS" w:hAnsi="Trebuchet MS"/>
              <w:b/>
            </w:rPr>
            <w:t>DOC 002</w:t>
          </w:r>
        </w:p>
      </w:tc>
    </w:tr>
    <w:tr w:rsidR="0029564D" w:rsidRPr="00276A25">
      <w:trPr>
        <w:trHeight w:val="630"/>
        <w:jc w:val="center"/>
      </w:trPr>
      <w:tc>
        <w:tcPr>
          <w:tcW w:w="1177" w:type="pct"/>
          <w:vMerge/>
          <w:vAlign w:val="center"/>
        </w:tcPr>
        <w:p w:rsidR="0029564D" w:rsidRDefault="0029564D" w:rsidP="00D162B1">
          <w:pPr>
            <w:jc w:val="center"/>
            <w:rPr>
              <w:noProof/>
            </w:rPr>
          </w:pPr>
        </w:p>
      </w:tc>
      <w:tc>
        <w:tcPr>
          <w:tcW w:w="2745" w:type="pct"/>
          <w:vMerge/>
          <w:vAlign w:val="center"/>
        </w:tcPr>
        <w:p w:rsidR="0029564D" w:rsidRDefault="0029564D" w:rsidP="007308DA">
          <w:pPr>
            <w:tabs>
              <w:tab w:val="left" w:pos="2057"/>
            </w:tabs>
            <w:jc w:val="center"/>
            <w:rPr>
              <w:rFonts w:ascii="Trebuchet MS" w:hAnsi="Trebuchet MS"/>
              <w:b/>
              <w:i/>
              <w:sz w:val="28"/>
              <w:szCs w:val="28"/>
            </w:rPr>
          </w:pPr>
        </w:p>
      </w:tc>
      <w:tc>
        <w:tcPr>
          <w:tcW w:w="1078" w:type="pct"/>
          <w:vAlign w:val="center"/>
        </w:tcPr>
        <w:sdt>
          <w:sdtPr>
            <w:rPr>
              <w:rFonts w:ascii="Trebuchet MS" w:hAnsi="Trebuchet MS"/>
              <w:b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29564D" w:rsidRDefault="0029564D" w:rsidP="0023629F">
              <w:pPr>
                <w:jc w:val="center"/>
                <w:rPr>
                  <w:rFonts w:ascii="Trebuchet MS" w:hAnsi="Trebuchet MS"/>
                  <w:b/>
                </w:rPr>
              </w:pPr>
              <w:r>
                <w:rPr>
                  <w:rFonts w:ascii="Trebuchet MS" w:hAnsi="Trebuchet MS"/>
                  <w:b/>
                </w:rPr>
                <w:t>V</w:t>
              </w:r>
              <w:r w:rsidRPr="007D0339">
                <w:rPr>
                  <w:rFonts w:ascii="Trebuchet MS" w:hAnsi="Trebuchet MS"/>
                  <w:b/>
                </w:rPr>
                <w:t xml:space="preserve">ersion </w:t>
              </w:r>
              <w:r w:rsidR="00362EE1">
                <w:rPr>
                  <w:rFonts w:ascii="Trebuchet MS" w:hAnsi="Trebuchet MS"/>
                  <w:b/>
                </w:rPr>
                <w:t>7</w:t>
              </w:r>
            </w:p>
            <w:p w:rsidR="0029564D" w:rsidRPr="00D34AEC" w:rsidRDefault="0029564D" w:rsidP="0023629F">
              <w:pPr>
                <w:jc w:val="center"/>
                <w:rPr>
                  <w:rFonts w:ascii="Trebuchet MS" w:hAnsi="Trebuchet MS"/>
                  <w:b/>
                </w:rPr>
              </w:pPr>
              <w:r>
                <w:rPr>
                  <w:rFonts w:ascii="Trebuchet MS" w:hAnsi="Trebuchet MS"/>
                  <w:b/>
                </w:rPr>
                <w:t xml:space="preserve">Page </w:t>
              </w:r>
              <w:r w:rsidRPr="00B04643">
                <w:rPr>
                  <w:rFonts w:ascii="Trebuchet MS" w:hAnsi="Trebuchet MS"/>
                  <w:b/>
                </w:rPr>
                <w:fldChar w:fldCharType="begin"/>
              </w:r>
              <w:r w:rsidRPr="00B04643">
                <w:rPr>
                  <w:rFonts w:ascii="Trebuchet MS" w:hAnsi="Trebuchet MS"/>
                  <w:b/>
                </w:rPr>
                <w:instrText>PAGE   \* MERGEFORMAT</w:instrText>
              </w:r>
              <w:r w:rsidRPr="00B04643">
                <w:rPr>
                  <w:rFonts w:ascii="Trebuchet MS" w:hAnsi="Trebuchet MS"/>
                  <w:b/>
                </w:rPr>
                <w:fldChar w:fldCharType="separate"/>
              </w:r>
              <w:r w:rsidR="00E441BF">
                <w:rPr>
                  <w:rFonts w:ascii="Trebuchet MS" w:hAnsi="Trebuchet MS"/>
                  <w:b/>
                  <w:noProof/>
                </w:rPr>
                <w:t>2</w:t>
              </w:r>
              <w:r w:rsidRPr="00B04643">
                <w:rPr>
                  <w:rFonts w:ascii="Trebuchet MS" w:hAnsi="Trebuchet MS"/>
                  <w:b/>
                </w:rPr>
                <w:fldChar w:fldCharType="end"/>
              </w:r>
              <w:r>
                <w:rPr>
                  <w:rFonts w:ascii="Trebuchet MS" w:hAnsi="Trebuchet MS"/>
                  <w:b/>
                </w:rPr>
                <w:t>/</w:t>
              </w:r>
              <w:r>
                <w:rPr>
                  <w:rFonts w:ascii="Trebuchet MS" w:hAnsi="Trebuchet MS"/>
                  <w:b/>
                </w:rPr>
                <w:fldChar w:fldCharType="begin"/>
              </w:r>
              <w:r>
                <w:rPr>
                  <w:rFonts w:ascii="Trebuchet MS" w:hAnsi="Trebuchet MS"/>
                  <w:b/>
                </w:rPr>
                <w:instrText xml:space="preserve"> NUMPAGES  \* Arabic  \* MERGEFORMAT </w:instrText>
              </w:r>
              <w:r>
                <w:rPr>
                  <w:rFonts w:ascii="Trebuchet MS" w:hAnsi="Trebuchet MS"/>
                  <w:b/>
                </w:rPr>
                <w:fldChar w:fldCharType="separate"/>
              </w:r>
              <w:r w:rsidR="00E441BF">
                <w:rPr>
                  <w:rFonts w:ascii="Trebuchet MS" w:hAnsi="Trebuchet MS"/>
                  <w:b/>
                  <w:noProof/>
                </w:rPr>
                <w:t>2</w:t>
              </w:r>
              <w:r>
                <w:rPr>
                  <w:rFonts w:ascii="Trebuchet MS" w:hAnsi="Trebuchet MS"/>
                  <w:b/>
                </w:rPr>
                <w:fldChar w:fldCharType="end"/>
              </w:r>
            </w:p>
          </w:sdtContent>
        </w:sdt>
      </w:tc>
    </w:tr>
  </w:tbl>
  <w:p w:rsidR="0029564D" w:rsidRPr="00F87115" w:rsidRDefault="0029564D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243AF"/>
    <w:multiLevelType w:val="hybridMultilevel"/>
    <w:tmpl w:val="B0E00BE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66E9"/>
    <w:multiLevelType w:val="hybridMultilevel"/>
    <w:tmpl w:val="8DB61C2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336E18"/>
    <w:multiLevelType w:val="hybridMultilevel"/>
    <w:tmpl w:val="C9123C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681852"/>
    <w:multiLevelType w:val="hybridMultilevel"/>
    <w:tmpl w:val="7FE2653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A6530"/>
    <w:multiLevelType w:val="hybridMultilevel"/>
    <w:tmpl w:val="EE64328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A6AD1"/>
    <w:multiLevelType w:val="hybridMultilevel"/>
    <w:tmpl w:val="2A8CB26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6B069C"/>
    <w:multiLevelType w:val="hybridMultilevel"/>
    <w:tmpl w:val="4BF207FC"/>
    <w:lvl w:ilvl="0" w:tplc="AE08E3E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EC7"/>
    <w:rsid w:val="00007421"/>
    <w:rsid w:val="00020B11"/>
    <w:rsid w:val="00022809"/>
    <w:rsid w:val="00023595"/>
    <w:rsid w:val="00023A12"/>
    <w:rsid w:val="00023B29"/>
    <w:rsid w:val="000354EF"/>
    <w:rsid w:val="00037918"/>
    <w:rsid w:val="00043E67"/>
    <w:rsid w:val="00065D63"/>
    <w:rsid w:val="000765FC"/>
    <w:rsid w:val="00082AF8"/>
    <w:rsid w:val="000A4E29"/>
    <w:rsid w:val="000B05B1"/>
    <w:rsid w:val="000D527C"/>
    <w:rsid w:val="000E3990"/>
    <w:rsid w:val="000F59BE"/>
    <w:rsid w:val="000F5C32"/>
    <w:rsid w:val="000F6191"/>
    <w:rsid w:val="00101ECF"/>
    <w:rsid w:val="0010724E"/>
    <w:rsid w:val="00122B2B"/>
    <w:rsid w:val="00133274"/>
    <w:rsid w:val="00135DA7"/>
    <w:rsid w:val="00140C49"/>
    <w:rsid w:val="0015256E"/>
    <w:rsid w:val="001549C5"/>
    <w:rsid w:val="00171582"/>
    <w:rsid w:val="0018431E"/>
    <w:rsid w:val="0019028C"/>
    <w:rsid w:val="001965BD"/>
    <w:rsid w:val="001B1FC8"/>
    <w:rsid w:val="001C5316"/>
    <w:rsid w:val="001C7F0E"/>
    <w:rsid w:val="001E1437"/>
    <w:rsid w:val="001E70BE"/>
    <w:rsid w:val="001E7E92"/>
    <w:rsid w:val="001F3B19"/>
    <w:rsid w:val="001F697B"/>
    <w:rsid w:val="00203575"/>
    <w:rsid w:val="00205C2E"/>
    <w:rsid w:val="0020748F"/>
    <w:rsid w:val="00212566"/>
    <w:rsid w:val="002145F5"/>
    <w:rsid w:val="00217E9E"/>
    <w:rsid w:val="0023629F"/>
    <w:rsid w:val="00260808"/>
    <w:rsid w:val="00274C97"/>
    <w:rsid w:val="002767B7"/>
    <w:rsid w:val="0029564D"/>
    <w:rsid w:val="002A075D"/>
    <w:rsid w:val="002C572A"/>
    <w:rsid w:val="002E012D"/>
    <w:rsid w:val="002E500A"/>
    <w:rsid w:val="002F1EC5"/>
    <w:rsid w:val="002F7216"/>
    <w:rsid w:val="0031152F"/>
    <w:rsid w:val="003120E7"/>
    <w:rsid w:val="00313980"/>
    <w:rsid w:val="00320EE1"/>
    <w:rsid w:val="00341462"/>
    <w:rsid w:val="00343E99"/>
    <w:rsid w:val="00352B5D"/>
    <w:rsid w:val="00352EFC"/>
    <w:rsid w:val="00362BCB"/>
    <w:rsid w:val="00362EE1"/>
    <w:rsid w:val="00367CA4"/>
    <w:rsid w:val="00375B92"/>
    <w:rsid w:val="00383FDB"/>
    <w:rsid w:val="00384661"/>
    <w:rsid w:val="00390E1B"/>
    <w:rsid w:val="00396393"/>
    <w:rsid w:val="003A1596"/>
    <w:rsid w:val="003A39DB"/>
    <w:rsid w:val="003C00BE"/>
    <w:rsid w:val="003D2E3F"/>
    <w:rsid w:val="003F26CF"/>
    <w:rsid w:val="003F4333"/>
    <w:rsid w:val="003F686A"/>
    <w:rsid w:val="00435160"/>
    <w:rsid w:val="00442798"/>
    <w:rsid w:val="0044456F"/>
    <w:rsid w:val="00446E66"/>
    <w:rsid w:val="004525EE"/>
    <w:rsid w:val="004556CF"/>
    <w:rsid w:val="00462C36"/>
    <w:rsid w:val="00466429"/>
    <w:rsid w:val="004962A7"/>
    <w:rsid w:val="004A3107"/>
    <w:rsid w:val="004A3778"/>
    <w:rsid w:val="004A3FF3"/>
    <w:rsid w:val="004A6251"/>
    <w:rsid w:val="004B14FA"/>
    <w:rsid w:val="004B349C"/>
    <w:rsid w:val="004C65C1"/>
    <w:rsid w:val="004D5FA1"/>
    <w:rsid w:val="005045D6"/>
    <w:rsid w:val="00504764"/>
    <w:rsid w:val="00510D5A"/>
    <w:rsid w:val="005117D9"/>
    <w:rsid w:val="00515C11"/>
    <w:rsid w:val="0053497C"/>
    <w:rsid w:val="00542D81"/>
    <w:rsid w:val="00544C71"/>
    <w:rsid w:val="00546E47"/>
    <w:rsid w:val="00551B14"/>
    <w:rsid w:val="00555A57"/>
    <w:rsid w:val="005B1D13"/>
    <w:rsid w:val="005D6633"/>
    <w:rsid w:val="005E4FE0"/>
    <w:rsid w:val="005E682B"/>
    <w:rsid w:val="006070E6"/>
    <w:rsid w:val="00617A7C"/>
    <w:rsid w:val="00642A51"/>
    <w:rsid w:val="00646B9C"/>
    <w:rsid w:val="0065121B"/>
    <w:rsid w:val="0065284D"/>
    <w:rsid w:val="00653B7C"/>
    <w:rsid w:val="00654927"/>
    <w:rsid w:val="00666961"/>
    <w:rsid w:val="00670749"/>
    <w:rsid w:val="006A4489"/>
    <w:rsid w:val="006B51EE"/>
    <w:rsid w:val="006B676B"/>
    <w:rsid w:val="006C5565"/>
    <w:rsid w:val="006D6569"/>
    <w:rsid w:val="006D6FFC"/>
    <w:rsid w:val="006E0AC6"/>
    <w:rsid w:val="006F69CB"/>
    <w:rsid w:val="00706302"/>
    <w:rsid w:val="00722DC9"/>
    <w:rsid w:val="00725B1A"/>
    <w:rsid w:val="007308DA"/>
    <w:rsid w:val="007310EE"/>
    <w:rsid w:val="00745A9F"/>
    <w:rsid w:val="00754739"/>
    <w:rsid w:val="00755B80"/>
    <w:rsid w:val="00760F79"/>
    <w:rsid w:val="0076131E"/>
    <w:rsid w:val="00763210"/>
    <w:rsid w:val="007642A3"/>
    <w:rsid w:val="00767202"/>
    <w:rsid w:val="007708B9"/>
    <w:rsid w:val="00772676"/>
    <w:rsid w:val="007762CC"/>
    <w:rsid w:val="00776B63"/>
    <w:rsid w:val="0078447C"/>
    <w:rsid w:val="00795AF7"/>
    <w:rsid w:val="007A56DE"/>
    <w:rsid w:val="007B12DD"/>
    <w:rsid w:val="007B6E4C"/>
    <w:rsid w:val="007D0351"/>
    <w:rsid w:val="007F0DF8"/>
    <w:rsid w:val="007F48A6"/>
    <w:rsid w:val="007F63C2"/>
    <w:rsid w:val="00801BF3"/>
    <w:rsid w:val="00806049"/>
    <w:rsid w:val="00814808"/>
    <w:rsid w:val="00814B16"/>
    <w:rsid w:val="00824DFD"/>
    <w:rsid w:val="00835E7A"/>
    <w:rsid w:val="008471A9"/>
    <w:rsid w:val="00866BF0"/>
    <w:rsid w:val="00880599"/>
    <w:rsid w:val="0088391C"/>
    <w:rsid w:val="00892719"/>
    <w:rsid w:val="00896691"/>
    <w:rsid w:val="00897419"/>
    <w:rsid w:val="008A3931"/>
    <w:rsid w:val="008B3550"/>
    <w:rsid w:val="008B7809"/>
    <w:rsid w:val="008B7C30"/>
    <w:rsid w:val="008E0C1E"/>
    <w:rsid w:val="008E6471"/>
    <w:rsid w:val="008F32D1"/>
    <w:rsid w:val="00913EAE"/>
    <w:rsid w:val="00913FE7"/>
    <w:rsid w:val="00914E96"/>
    <w:rsid w:val="00926CBE"/>
    <w:rsid w:val="00936344"/>
    <w:rsid w:val="00942F5F"/>
    <w:rsid w:val="009441DC"/>
    <w:rsid w:val="00945B98"/>
    <w:rsid w:val="00956FB7"/>
    <w:rsid w:val="00963D89"/>
    <w:rsid w:val="009646D7"/>
    <w:rsid w:val="009671F6"/>
    <w:rsid w:val="00973B2E"/>
    <w:rsid w:val="009767FB"/>
    <w:rsid w:val="009920C4"/>
    <w:rsid w:val="009D0168"/>
    <w:rsid w:val="009D5AD6"/>
    <w:rsid w:val="009D660B"/>
    <w:rsid w:val="009D692F"/>
    <w:rsid w:val="009E2738"/>
    <w:rsid w:val="009E3A96"/>
    <w:rsid w:val="009F1715"/>
    <w:rsid w:val="009F5916"/>
    <w:rsid w:val="00A066F3"/>
    <w:rsid w:val="00A06E34"/>
    <w:rsid w:val="00A117E1"/>
    <w:rsid w:val="00A11870"/>
    <w:rsid w:val="00A12999"/>
    <w:rsid w:val="00A21B8F"/>
    <w:rsid w:val="00A22390"/>
    <w:rsid w:val="00A3030A"/>
    <w:rsid w:val="00A337BD"/>
    <w:rsid w:val="00A5052E"/>
    <w:rsid w:val="00A54782"/>
    <w:rsid w:val="00A823A0"/>
    <w:rsid w:val="00A90443"/>
    <w:rsid w:val="00A93468"/>
    <w:rsid w:val="00A9368E"/>
    <w:rsid w:val="00AA30D5"/>
    <w:rsid w:val="00AC1157"/>
    <w:rsid w:val="00AD5CCE"/>
    <w:rsid w:val="00AD602E"/>
    <w:rsid w:val="00AE42CB"/>
    <w:rsid w:val="00AF08D1"/>
    <w:rsid w:val="00AF2FD7"/>
    <w:rsid w:val="00AF34BC"/>
    <w:rsid w:val="00AF7D2B"/>
    <w:rsid w:val="00B03139"/>
    <w:rsid w:val="00B04643"/>
    <w:rsid w:val="00B04721"/>
    <w:rsid w:val="00B074A0"/>
    <w:rsid w:val="00B1100D"/>
    <w:rsid w:val="00B11A39"/>
    <w:rsid w:val="00B16AEC"/>
    <w:rsid w:val="00B1758D"/>
    <w:rsid w:val="00B3704B"/>
    <w:rsid w:val="00B41998"/>
    <w:rsid w:val="00B45FF9"/>
    <w:rsid w:val="00B478AF"/>
    <w:rsid w:val="00B5349E"/>
    <w:rsid w:val="00B538E2"/>
    <w:rsid w:val="00B5470B"/>
    <w:rsid w:val="00B62539"/>
    <w:rsid w:val="00B651CD"/>
    <w:rsid w:val="00B72A4E"/>
    <w:rsid w:val="00B807A9"/>
    <w:rsid w:val="00B81FF8"/>
    <w:rsid w:val="00BC0618"/>
    <w:rsid w:val="00BC39CE"/>
    <w:rsid w:val="00BC4BD6"/>
    <w:rsid w:val="00BE1CEC"/>
    <w:rsid w:val="00BE45F1"/>
    <w:rsid w:val="00BF0904"/>
    <w:rsid w:val="00C24BFD"/>
    <w:rsid w:val="00C26908"/>
    <w:rsid w:val="00C47F54"/>
    <w:rsid w:val="00C53A2F"/>
    <w:rsid w:val="00C66065"/>
    <w:rsid w:val="00C71CD9"/>
    <w:rsid w:val="00C828CC"/>
    <w:rsid w:val="00C845BD"/>
    <w:rsid w:val="00CA2BC5"/>
    <w:rsid w:val="00CA4E18"/>
    <w:rsid w:val="00CD1A46"/>
    <w:rsid w:val="00CE71FD"/>
    <w:rsid w:val="00CF1703"/>
    <w:rsid w:val="00CF6CCB"/>
    <w:rsid w:val="00D162B1"/>
    <w:rsid w:val="00D210E0"/>
    <w:rsid w:val="00D2135A"/>
    <w:rsid w:val="00D25C5F"/>
    <w:rsid w:val="00D260BC"/>
    <w:rsid w:val="00D2643D"/>
    <w:rsid w:val="00D33C6A"/>
    <w:rsid w:val="00D37893"/>
    <w:rsid w:val="00D43C50"/>
    <w:rsid w:val="00D527C9"/>
    <w:rsid w:val="00D71CD3"/>
    <w:rsid w:val="00D840C6"/>
    <w:rsid w:val="00D84872"/>
    <w:rsid w:val="00DA4AD1"/>
    <w:rsid w:val="00DB14E0"/>
    <w:rsid w:val="00DC522C"/>
    <w:rsid w:val="00DE0D3C"/>
    <w:rsid w:val="00DE6E3E"/>
    <w:rsid w:val="00E0581F"/>
    <w:rsid w:val="00E22012"/>
    <w:rsid w:val="00E26FAC"/>
    <w:rsid w:val="00E4341C"/>
    <w:rsid w:val="00E43B2D"/>
    <w:rsid w:val="00E441BF"/>
    <w:rsid w:val="00E46596"/>
    <w:rsid w:val="00E52DD4"/>
    <w:rsid w:val="00E72D43"/>
    <w:rsid w:val="00E760E6"/>
    <w:rsid w:val="00E93D02"/>
    <w:rsid w:val="00E9769A"/>
    <w:rsid w:val="00EE13FB"/>
    <w:rsid w:val="00EE178B"/>
    <w:rsid w:val="00EE4063"/>
    <w:rsid w:val="00EF00F8"/>
    <w:rsid w:val="00F035A4"/>
    <w:rsid w:val="00F15BA6"/>
    <w:rsid w:val="00F24EC7"/>
    <w:rsid w:val="00F314D8"/>
    <w:rsid w:val="00F73BA0"/>
    <w:rsid w:val="00F80B07"/>
    <w:rsid w:val="00F82071"/>
    <w:rsid w:val="00F87115"/>
    <w:rsid w:val="00FA0594"/>
    <w:rsid w:val="00FA381C"/>
    <w:rsid w:val="00FC00E2"/>
    <w:rsid w:val="00FC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D982872-DE8B-4BB3-970F-C3FAD919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EC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24EC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F24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F24EC7"/>
  </w:style>
  <w:style w:type="paragraph" w:styleId="Pieddepage">
    <w:name w:val="footer"/>
    <w:basedOn w:val="Normal"/>
    <w:rsid w:val="00343E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F63C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26908"/>
    <w:rPr>
      <w:color w:val="808080"/>
    </w:rPr>
  </w:style>
  <w:style w:type="paragraph" w:styleId="Paragraphedeliste">
    <w:name w:val="List Paragraph"/>
    <w:basedOn w:val="Normal"/>
    <w:uiPriority w:val="99"/>
    <w:qFormat/>
    <w:rsid w:val="00FC357F"/>
    <w:pPr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CC76-3E5C-463B-9C72-8C4CD1F9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e de l’entretien</vt:lpstr>
    </vt:vector>
  </TitlesOfParts>
  <Company>IPBS/CNRS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de l’entretien</dc:title>
  <dc:creator>libat</dc:creator>
  <cp:lastModifiedBy>chantal</cp:lastModifiedBy>
  <cp:revision>2</cp:revision>
  <cp:lastPrinted>2008-04-01T16:23:00Z</cp:lastPrinted>
  <dcterms:created xsi:type="dcterms:W3CDTF">2016-10-05T07:40:00Z</dcterms:created>
  <dcterms:modified xsi:type="dcterms:W3CDTF">2016-10-05T07:40:00Z</dcterms:modified>
</cp:coreProperties>
</file>